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7214FB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FD5FC3">
        <w:rPr>
          <w:rFonts w:ascii="Times New Roman" w:hAnsi="Times New Roman" w:cs="Times New Roman"/>
          <w:b/>
        </w:rPr>
        <w:t>.</w:t>
      </w:r>
      <w:r w:rsidR="00214D95">
        <w:rPr>
          <w:rFonts w:ascii="Times New Roman" w:hAnsi="Times New Roman" w:cs="Times New Roman"/>
          <w:b/>
        </w:rPr>
        <w:t>8</w:t>
      </w:r>
      <w:r w:rsidR="00FD5FC3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64866" w:rsidRPr="00F64866" w:rsidRDefault="00E078E4" w:rsidP="00E078E4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  <w:r w:rsidRPr="00E078E4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ę wyposażenia do pracowni mechanicznej na potrzeby Zespołu Szkół Rolniczych w Kijanach</w:t>
      </w: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214D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214D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  <w:bookmarkStart w:id="0" w:name="_GoBack"/>
      <w:bookmarkEnd w:id="0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19" w:rsidRDefault="00D96119" w:rsidP="0038231F">
      <w:pPr>
        <w:spacing w:after="0" w:line="240" w:lineRule="auto"/>
      </w:pPr>
      <w:r>
        <w:separator/>
      </w:r>
    </w:p>
  </w:endnote>
  <w:endnote w:type="continuationSeparator" w:id="0">
    <w:p w:rsidR="00D96119" w:rsidRDefault="00D961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95">
          <w:rPr>
            <w:noProof/>
          </w:rPr>
          <w:t>2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19" w:rsidRDefault="00D96119" w:rsidP="0038231F">
      <w:pPr>
        <w:spacing w:after="0" w:line="240" w:lineRule="auto"/>
      </w:pPr>
      <w:r>
        <w:separator/>
      </w:r>
    </w:p>
  </w:footnote>
  <w:footnote w:type="continuationSeparator" w:id="0">
    <w:p w:rsidR="00D96119" w:rsidRDefault="00D961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4D95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5E64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E23C5"/>
    <w:rsid w:val="003F024C"/>
    <w:rsid w:val="003F3D5A"/>
    <w:rsid w:val="004139F0"/>
    <w:rsid w:val="00434CC2"/>
    <w:rsid w:val="004609F1"/>
    <w:rsid w:val="004651B5"/>
    <w:rsid w:val="00471778"/>
    <w:rsid w:val="004747E6"/>
    <w:rsid w:val="00475A8A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8F5DDD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96119"/>
    <w:rsid w:val="00DA6EC7"/>
    <w:rsid w:val="00DA74E9"/>
    <w:rsid w:val="00DD146A"/>
    <w:rsid w:val="00DD3E9D"/>
    <w:rsid w:val="00DF4E59"/>
    <w:rsid w:val="00E022A1"/>
    <w:rsid w:val="00E078E4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0693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13A9-AE58-4272-80D5-CA83BC2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11</cp:revision>
  <cp:lastPrinted>2016-11-08T12:35:00Z</cp:lastPrinted>
  <dcterms:created xsi:type="dcterms:W3CDTF">2018-06-11T19:05:00Z</dcterms:created>
  <dcterms:modified xsi:type="dcterms:W3CDTF">2019-05-14T09:09:00Z</dcterms:modified>
</cp:coreProperties>
</file>